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260F9F" w:rsidP="00260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B1BDD" w:rsidRPr="007614B3">
              <w:rPr>
                <w:rFonts w:ascii="Times New Roman" w:hAnsi="Times New Roman"/>
              </w:rPr>
              <w:t>.</w:t>
            </w:r>
            <w:r w:rsidR="0099114B">
              <w:rPr>
                <w:rFonts w:ascii="Times New Roman" w:hAnsi="Times New Roman"/>
              </w:rPr>
              <w:t>3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7809A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B4F33">
        <w:trPr>
          <w:trHeight w:val="396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9114B" w:rsidRDefault="0099114B" w:rsidP="00991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</w:t>
            </w:r>
            <w:r>
              <w:rPr>
                <w:rFonts w:ascii="Times New Roman" w:hAnsi="Times New Roman"/>
              </w:rPr>
              <w:t>inovatívnymi metódami</w:t>
            </w:r>
          </w:p>
          <w:p w:rsidR="00E27B7B" w:rsidRPr="00C2595A" w:rsidRDefault="00E27B7B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7B6C7D" w:rsidRDefault="007F65A0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G</w:t>
            </w:r>
            <w:r w:rsidR="00416022" w:rsidRPr="005321D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G</w:t>
            </w:r>
            <w:r w:rsidR="0099114B">
              <w:rPr>
                <w:rFonts w:ascii="Times New Roman" w:hAnsi="Times New Roman"/>
              </w:rPr>
              <w:t>,</w:t>
            </w:r>
            <w:r w:rsidR="0099114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inovatívne metódy, </w:t>
            </w:r>
            <w:r w:rsidR="00170028">
              <w:rPr>
                <w:rFonts w:ascii="Times New Roman" w:hAnsi="Times New Roman"/>
                <w:color w:val="000000"/>
                <w:lang w:eastAsia="sk-SK"/>
              </w:rPr>
              <w:t>bádateľská výučba, vedecká diskusia, prírodovedný experiment.</w:t>
            </w:r>
          </w:p>
        </w:tc>
      </w:tr>
      <w:tr w:rsidR="00F305BB" w:rsidRPr="007B6C7D" w:rsidTr="006B418B">
        <w:trPr>
          <w:trHeight w:val="1701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F4D" w:rsidRPr="006E3693" w:rsidRDefault="00A04F4D" w:rsidP="003D2082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Možnosti rozvoja ČG a PG pomocou inovatívnych metód</w:t>
            </w:r>
          </w:p>
          <w:p w:rsidR="006E3693" w:rsidRPr="00A04F4D" w:rsidRDefault="006E3693" w:rsidP="006E3693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EC283E" w:rsidRDefault="00A04F4D" w:rsidP="00AB4F33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Pedagógovia d</w:t>
            </w:r>
            <w:r w:rsidRPr="00A04F4D">
              <w:rPr>
                <w:rFonts w:ascii="Times New Roman" w:hAnsi="Times New Roman"/>
              </w:rPr>
              <w:t xml:space="preserve">iskutovali o možnostiach rozvoja ČG a PG </w:t>
            </w:r>
            <w:r>
              <w:rPr>
                <w:rFonts w:ascii="Times New Roman" w:hAnsi="Times New Roman"/>
              </w:rPr>
              <w:t>pomocou inovatívnych metód ako sú</w:t>
            </w:r>
            <w:r w:rsidR="0017002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170028">
              <w:rPr>
                <w:rFonts w:ascii="Times New Roman" w:hAnsi="Times New Roman"/>
                <w:color w:val="000000"/>
                <w:lang w:eastAsia="sk-SK"/>
              </w:rPr>
              <w:t xml:space="preserve">bádateľská výučba, vedecká diskusia, prírodovedný experiment. </w:t>
            </w:r>
            <w:r w:rsidR="00AB4F33">
              <w:rPr>
                <w:rFonts w:ascii="Times New Roman" w:hAnsi="Times New Roman"/>
                <w:color w:val="000000"/>
                <w:lang w:eastAsia="sk-SK"/>
              </w:rPr>
              <w:t>Prezentovali svoje skúsenosti s týmito metódami na vyučovaní a š</w:t>
            </w:r>
            <w:r w:rsidR="00170028">
              <w:rPr>
                <w:rFonts w:ascii="Times New Roman" w:hAnsi="Times New Roman"/>
                <w:color w:val="000000"/>
                <w:lang w:eastAsia="sk-SK"/>
              </w:rPr>
              <w:t>tudovali dostupnú literatúru na internete.</w:t>
            </w:r>
          </w:p>
          <w:p w:rsidR="006B418B" w:rsidRDefault="006B418B" w:rsidP="00AB4F33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B418B" w:rsidRPr="006B418B" w:rsidRDefault="006B418B" w:rsidP="00AB4F33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i/>
                <w:color w:val="000000"/>
                <w:lang w:eastAsia="sk-SK"/>
              </w:rPr>
            </w:pPr>
            <w:r w:rsidRPr="006B418B">
              <w:rPr>
                <w:rFonts w:ascii="Times New Roman" w:hAnsi="Times New Roman"/>
                <w:i/>
                <w:color w:val="000000"/>
                <w:lang w:eastAsia="sk-SK"/>
              </w:rPr>
              <w:t>Bádateľská výučba</w:t>
            </w:r>
          </w:p>
          <w:p w:rsidR="00AB4F33" w:rsidRDefault="00AB4F33" w:rsidP="00AB4F33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Default="00560B91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9BE04AF" wp14:editId="79C6720E">
                  <wp:extent cx="5691893" cy="47148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888" t="9681" r="7609" b="5607"/>
                          <a:stretch/>
                        </pic:blipFill>
                        <pic:spPr bwMode="auto">
                          <a:xfrm>
                            <a:off x="0" y="0"/>
                            <a:ext cx="5706391" cy="472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0B91" w:rsidRPr="006B418B" w:rsidRDefault="00560B91" w:rsidP="00560B91">
            <w:pPr>
              <w:spacing w:after="0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  <w:r w:rsidRPr="006B418B">
              <w:rPr>
                <w:rFonts w:ascii="Times New Roman" w:hAnsi="Times New Roman"/>
              </w:rPr>
              <w:t xml:space="preserve">Odporúčaná literatúra dostupná na: </w:t>
            </w:r>
            <w:hyperlink r:id="rId11" w:history="1">
              <w:r w:rsidRPr="006B418B">
                <w:rPr>
                  <w:rStyle w:val="Hypertextovprepojenie"/>
                  <w:rFonts w:ascii="Times New Roman" w:hAnsi="Times New Roman"/>
                </w:rPr>
                <w:t>http://www.statpedu.sk/sk/vzdelavanie/vzdelavacie-aktivity/inovativne-pristupy-vo-vzdelavani-prirodovednych-predmetov/</w:t>
              </w:r>
            </w:hyperlink>
            <w:r w:rsidRPr="006B418B">
              <w:rPr>
                <w:rFonts w:ascii="Times New Roman" w:hAnsi="Times New Roman"/>
              </w:rPr>
              <w:t xml:space="preserve"> </w:t>
            </w:r>
            <w:r w:rsidR="005655A6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(online 27</w:t>
            </w:r>
            <w:r w:rsidRPr="006B418B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3.2019)</w:t>
            </w:r>
          </w:p>
          <w:p w:rsidR="006B418B" w:rsidRPr="006B418B" w:rsidRDefault="006B418B" w:rsidP="00560B91">
            <w:pPr>
              <w:spacing w:after="0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</w:p>
          <w:p w:rsidR="006B418B" w:rsidRPr="006B418B" w:rsidRDefault="006B418B" w:rsidP="006B418B">
            <w:pPr>
              <w:spacing w:after="0"/>
              <w:ind w:left="357"/>
              <w:rPr>
                <w:rStyle w:val="Hypertextovprepojenie"/>
                <w:rFonts w:ascii="Times New Roman" w:hAnsi="Times New Roman"/>
                <w:i/>
                <w:color w:val="auto"/>
                <w:u w:val="none"/>
              </w:rPr>
            </w:pPr>
            <w:r w:rsidRPr="006B418B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 xml:space="preserve">            </w:t>
            </w:r>
            <w:r w:rsidRPr="006B418B">
              <w:rPr>
                <w:rStyle w:val="Hypertextovprepojenie"/>
                <w:rFonts w:ascii="Times New Roman" w:hAnsi="Times New Roman"/>
                <w:i/>
                <w:color w:val="auto"/>
                <w:u w:val="none"/>
              </w:rPr>
              <w:t>Vedecké metódy</w:t>
            </w:r>
          </w:p>
          <w:p w:rsidR="006B418B" w:rsidRPr="006B418B" w:rsidRDefault="006B418B" w:rsidP="006B418B">
            <w:pPr>
              <w:spacing w:after="0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  <w:r w:rsidRPr="006B418B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Alena Tomengová, Vedecké metódy poznávania a ich využitie v školskej praxi, MPC Bratislava 2014</w:t>
            </w:r>
          </w:p>
          <w:p w:rsidR="006B418B" w:rsidRPr="006B418B" w:rsidRDefault="006B418B" w:rsidP="006B418B">
            <w:pPr>
              <w:spacing w:after="0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  <w:r w:rsidRPr="006B418B">
              <w:rPr>
                <w:rFonts w:ascii="Times New Roman" w:hAnsi="Times New Roman"/>
              </w:rPr>
              <w:t xml:space="preserve">Odporúčaná literatúra dostupná na: </w:t>
            </w:r>
            <w:hyperlink r:id="rId12" w:history="1">
              <w:r w:rsidRPr="006B418B">
                <w:rPr>
                  <w:rStyle w:val="Hypertextovprepojenie"/>
                  <w:rFonts w:ascii="Times New Roman" w:hAnsi="Times New Roman"/>
                </w:rPr>
                <w:t>https://mpc-edu.sk/vedecke-metody-poznavania-a-ich-vyuzitie-v-skolskej-praxi</w:t>
              </w:r>
            </w:hyperlink>
            <w:r w:rsidRPr="006B418B">
              <w:rPr>
                <w:rFonts w:ascii="Times New Roman" w:hAnsi="Times New Roman"/>
              </w:rPr>
              <w:t xml:space="preserve"> </w:t>
            </w:r>
            <w:r w:rsidR="005655A6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(online 27</w:t>
            </w:r>
            <w:r w:rsidRPr="006B418B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3.2019)</w:t>
            </w:r>
          </w:p>
          <w:p w:rsidR="00C5061B" w:rsidRPr="006B418B" w:rsidRDefault="00C5061B" w:rsidP="00560B91">
            <w:pPr>
              <w:spacing w:after="0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</w:p>
          <w:p w:rsidR="00C5061B" w:rsidRPr="006B418B" w:rsidRDefault="006B418B" w:rsidP="006B418B">
            <w:pPr>
              <w:spacing w:after="0"/>
              <w:ind w:firstLine="1134"/>
              <w:rPr>
                <w:rFonts w:ascii="Times New Roman" w:hAnsi="Times New Roman"/>
                <w:i/>
              </w:rPr>
            </w:pPr>
            <w:r w:rsidRPr="006B418B">
              <w:rPr>
                <w:rFonts w:ascii="Times New Roman" w:hAnsi="Times New Roman"/>
                <w:i/>
                <w:color w:val="000000"/>
                <w:lang w:eastAsia="sk-SK"/>
              </w:rPr>
              <w:t>Prírodovedný experiment</w:t>
            </w:r>
          </w:p>
          <w:p w:rsidR="006B418B" w:rsidRPr="006B418B" w:rsidRDefault="006B418B" w:rsidP="00C5061B">
            <w:pPr>
              <w:spacing w:after="0" w:line="240" w:lineRule="auto"/>
              <w:rPr>
                <w:rFonts w:ascii="Times New Roman" w:hAnsi="Times New Roman"/>
              </w:rPr>
            </w:pPr>
            <w:r w:rsidRPr="006B418B">
              <w:rPr>
                <w:rFonts w:ascii="Times New Roman" w:hAnsi="Times New Roman"/>
              </w:rPr>
              <w:t>Metodické poznámky k praktickým prírodovedným aktivitám</w:t>
            </w:r>
          </w:p>
          <w:p w:rsidR="00C5061B" w:rsidRPr="003D2082" w:rsidRDefault="006B418B" w:rsidP="006B418B">
            <w:pPr>
              <w:spacing w:after="0" w:line="240" w:lineRule="auto"/>
              <w:rPr>
                <w:rFonts w:ascii="Times New Roman" w:hAnsi="Times New Roman"/>
                <w:i/>
                <w:color w:val="0000FF" w:themeColor="hyperlink"/>
                <w:sz w:val="24"/>
                <w:szCs w:val="24"/>
                <w:u w:val="single"/>
              </w:rPr>
            </w:pPr>
            <w:r w:rsidRPr="006B418B">
              <w:rPr>
                <w:rFonts w:ascii="Times New Roman" w:hAnsi="Times New Roman"/>
              </w:rPr>
              <w:t xml:space="preserve">Odporúčaná literatúra dostupná na: </w:t>
            </w:r>
            <w:r w:rsidR="00C5061B" w:rsidRPr="003D2082">
              <w:rPr>
                <w:rFonts w:ascii="Times New Roman" w:hAnsi="Times New Roman"/>
                <w:i/>
              </w:rPr>
              <w:fldChar w:fldCharType="begin"/>
            </w:r>
            <w:r w:rsidR="00C5061B" w:rsidRPr="003D2082">
              <w:rPr>
                <w:rFonts w:ascii="Times New Roman" w:hAnsi="Times New Roman"/>
                <w:i/>
              </w:rPr>
              <w:instrText xml:space="preserve"> HYPERLINK "https://www.google.com/url?sa=t&amp;rct=j&amp;q=&amp;esrc=s&amp;source=web&amp;cd=1&amp;ved=2ahUKEwjq9YWYnLLhAhURxoUKHT2rC4sQFjAAegQIABAC&amp;url=http%3A%2F%2Fpdf.truni.sk%2Fdownload%3Fksp%2Fmaterialy%2Fzoldosova-pokus-experiment-demonstracia.pdf&amp;usg=AOvVaw0C9LJwFMvR7zeC-un97Q1h" </w:instrText>
            </w:r>
            <w:r w:rsidR="00C5061B" w:rsidRPr="003D2082">
              <w:rPr>
                <w:rFonts w:ascii="Times New Roman" w:hAnsi="Times New Roman"/>
                <w:i/>
              </w:rPr>
              <w:fldChar w:fldCharType="separate"/>
            </w:r>
            <w:r w:rsidR="00C5061B" w:rsidRPr="003D2082">
              <w:rPr>
                <w:rStyle w:val="CitciaHTML"/>
                <w:rFonts w:ascii="Times New Roman" w:hAnsi="Times New Roman"/>
                <w:i w:val="0"/>
                <w:color w:val="0000FF"/>
                <w:u w:val="single"/>
              </w:rPr>
              <w:t>pdf.truni.sk/download?ksp/materialy/zoldosova-pokus-experiment-demonstracia.pdf</w:t>
            </w:r>
            <w:r w:rsidRPr="003D2082">
              <w:rPr>
                <w:rStyle w:val="CitciaHTML"/>
                <w:rFonts w:ascii="Times New Roman" w:hAnsi="Times New Roman"/>
                <w:i w:val="0"/>
                <w:color w:val="0000FF"/>
                <w:u w:val="single"/>
              </w:rPr>
              <w:t xml:space="preserve"> </w:t>
            </w:r>
            <w:r w:rsidR="005655A6" w:rsidRPr="003D2082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(online 27</w:t>
            </w:r>
            <w:r w:rsidRPr="003D2082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3.2019)</w:t>
            </w:r>
          </w:p>
          <w:p w:rsidR="006B418B" w:rsidRDefault="00C5061B" w:rsidP="006B418B">
            <w:pPr>
              <w:rPr>
                <w:rFonts w:ascii="Times New Roman" w:hAnsi="Times New Roman"/>
              </w:rPr>
            </w:pPr>
            <w:r w:rsidRPr="003D2082">
              <w:rPr>
                <w:rFonts w:ascii="Times New Roman" w:hAnsi="Times New Roman"/>
                <w:i/>
              </w:rPr>
              <w:lastRenderedPageBreak/>
              <w:fldChar w:fldCharType="end"/>
            </w:r>
          </w:p>
          <w:p w:rsidR="007809AF" w:rsidRDefault="007809AF" w:rsidP="007809AF">
            <w:pPr>
              <w:spacing w:after="0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t xml:space="preserve">Úspešné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prírodovedné </w:t>
            </w:r>
            <w:r w:rsidRPr="0054415E">
              <w:rPr>
                <w:rFonts w:ascii="Times New Roman" w:eastAsia="Times New Roman" w:hAnsi="Times New Roman"/>
                <w:lang w:eastAsia="sk-SK"/>
              </w:rPr>
              <w:t>vzdelávanie si vyžaduje odborne zdat</w:t>
            </w:r>
            <w:r>
              <w:rPr>
                <w:rFonts w:ascii="Times New Roman" w:eastAsia="Times New Roman" w:hAnsi="Times New Roman"/>
                <w:lang w:eastAsia="sk-SK"/>
              </w:rPr>
              <w:t>ných učiteľov, primerane náročný a motivujúci</w:t>
            </w:r>
            <w:r w:rsidRPr="0054415E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obsah</w:t>
            </w:r>
            <w:r w:rsidRPr="0054415E">
              <w:rPr>
                <w:rFonts w:ascii="Times New Roman" w:eastAsia="Times New Roman" w:hAnsi="Times New Roman"/>
                <w:lang w:eastAsia="sk-SK"/>
              </w:rPr>
              <w:t xml:space="preserve"> a vyučovacie metódy, ktoré aktívne zapoja žiakov do procesu učenia sa. Odborníci z oblasti vzdelávania od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porúčajú používať nové prístupy, medzi ktoré patria aj </w:t>
            </w:r>
            <w:r w:rsidRPr="007809AF">
              <w:rPr>
                <w:rFonts w:ascii="Times New Roman" w:eastAsia="Times New Roman" w:hAnsi="Times New Roman"/>
                <w:bCs/>
                <w:lang w:eastAsia="sk-SK"/>
              </w:rPr>
              <w:t xml:space="preserve">vedecká metóda, bádateľská výučba </w:t>
            </w:r>
            <w:r>
              <w:rPr>
                <w:rFonts w:ascii="Times New Roman" w:eastAsia="Times New Roman" w:hAnsi="Times New Roman"/>
                <w:bCs/>
                <w:lang w:eastAsia="sk-SK"/>
              </w:rPr>
              <w:t xml:space="preserve">a </w:t>
            </w:r>
            <w:r w:rsidRPr="007809AF">
              <w:rPr>
                <w:rFonts w:ascii="Times New Roman" w:eastAsia="Times New Roman" w:hAnsi="Times New Roman"/>
                <w:bCs/>
                <w:lang w:eastAsia="sk-SK"/>
              </w:rPr>
              <w:t>prírodovedný experiment</w:t>
            </w:r>
            <w:r w:rsidRPr="007809AF">
              <w:rPr>
                <w:rFonts w:ascii="Times New Roman" w:eastAsia="Times New Roman" w:hAnsi="Times New Roman"/>
                <w:bCs/>
                <w:lang w:eastAsia="sk-SK"/>
              </w:rPr>
              <w:t>.</w:t>
            </w:r>
          </w:p>
          <w:p w:rsidR="007809AF" w:rsidRDefault="007809AF" w:rsidP="007809AF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>
              <w:rPr>
                <w:rFonts w:ascii="Times New Roman" w:hAnsi="Times New Roman"/>
              </w:rPr>
              <w:t>V pedagogickom</w:t>
            </w:r>
            <w:r w:rsidRPr="005321D2">
              <w:rPr>
                <w:rFonts w:ascii="Times New Roman" w:hAnsi="Times New Roman"/>
              </w:rPr>
              <w:t xml:space="preserve"> klube </w:t>
            </w:r>
            <w:r>
              <w:rPr>
                <w:rFonts w:ascii="Times New Roman" w:hAnsi="Times New Roman"/>
              </w:rPr>
              <w:t>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štvrtom zasadnutí diskutovali o možnostiach rozvoja ČG a PG pomocou inovatívnych metód a študovali </w:t>
            </w:r>
            <w:r>
              <w:rPr>
                <w:rFonts w:ascii="Times New Roman" w:hAnsi="Times New Roman"/>
                <w:color w:val="000000"/>
                <w:lang w:eastAsia="sk-SK"/>
              </w:rPr>
              <w:t>dostupnú odbornú literatúru na internete.</w:t>
            </w:r>
          </w:p>
          <w:p w:rsidR="007809AF" w:rsidRPr="0054415E" w:rsidRDefault="007809AF" w:rsidP="00780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809AF" w:rsidRDefault="007809AF" w:rsidP="006B418B">
            <w:pPr>
              <w:rPr>
                <w:rFonts w:ascii="Times New Roman" w:hAnsi="Times New Roman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60B91">
        <w:trPr>
          <w:trHeight w:val="3827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712F01" w:rsidRDefault="00712F01" w:rsidP="00D95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F01" w:rsidRPr="00560B91" w:rsidRDefault="00AB4F33" w:rsidP="0035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91">
              <w:rPr>
                <w:rFonts w:ascii="Times New Roman" w:hAnsi="Times New Roman"/>
              </w:rPr>
              <w:t xml:space="preserve">Pri tvorbe metodických a didaktických materiálov </w:t>
            </w:r>
            <w:r w:rsidR="00560B91">
              <w:rPr>
                <w:rFonts w:ascii="Times New Roman" w:hAnsi="Times New Roman"/>
              </w:rPr>
              <w:t xml:space="preserve">zameraných </w:t>
            </w:r>
            <w:r w:rsidR="00560B91" w:rsidRPr="00560B91">
              <w:rPr>
                <w:rFonts w:ascii="Times New Roman" w:hAnsi="Times New Roman"/>
              </w:rPr>
              <w:t>na rozvoj</w:t>
            </w:r>
            <w:r w:rsidR="00357CAE">
              <w:rPr>
                <w:rFonts w:ascii="Times New Roman" w:hAnsi="Times New Roman"/>
              </w:rPr>
              <w:t xml:space="preserve"> ČG,</w:t>
            </w:r>
            <w:r w:rsidR="00560B91">
              <w:rPr>
                <w:rFonts w:ascii="Times New Roman" w:hAnsi="Times New Roman"/>
              </w:rPr>
              <w:t xml:space="preserve"> PG </w:t>
            </w:r>
            <w:r w:rsidR="00560B91" w:rsidRPr="00560B91">
              <w:rPr>
                <w:rFonts w:ascii="Times New Roman" w:hAnsi="Times New Roman"/>
              </w:rPr>
              <w:t>a</w:t>
            </w:r>
            <w:r w:rsidR="00357CAE">
              <w:rPr>
                <w:rFonts w:ascii="Times New Roman" w:hAnsi="Times New Roman"/>
              </w:rPr>
              <w:t xml:space="preserve"> ENV </w:t>
            </w:r>
            <w:r w:rsidR="00560B91">
              <w:rPr>
                <w:rFonts w:ascii="Times New Roman" w:hAnsi="Times New Roman"/>
              </w:rPr>
              <w:t>do nich</w:t>
            </w:r>
            <w:r w:rsidR="00560B91" w:rsidRPr="00560B91">
              <w:rPr>
                <w:rFonts w:ascii="Times New Roman" w:hAnsi="Times New Roman"/>
              </w:rPr>
              <w:t xml:space="preserve"> </w:t>
            </w:r>
            <w:r w:rsidR="00560B91">
              <w:rPr>
                <w:rFonts w:ascii="Times New Roman" w:hAnsi="Times New Roman"/>
              </w:rPr>
              <w:t xml:space="preserve">zaraďovať </w:t>
            </w:r>
            <w:r w:rsidRPr="00560B91">
              <w:rPr>
                <w:rFonts w:ascii="Times New Roman" w:hAnsi="Times New Roman"/>
              </w:rPr>
              <w:t>inovatívne metódy</w:t>
            </w:r>
            <w:r w:rsidR="007809AF">
              <w:rPr>
                <w:rFonts w:ascii="Times New Roman" w:hAnsi="Times New Roman"/>
              </w:rPr>
              <w:t xml:space="preserve"> s cieľom vytvoriť žiakom</w:t>
            </w:r>
            <w:r w:rsidR="00357CAE">
              <w:rPr>
                <w:rFonts w:ascii="Times New Roman" w:hAnsi="Times New Roman"/>
              </w:rPr>
              <w:t xml:space="preserve"> na vyučovaní optimálne podmienky pre dosiahnutie stanovených cieľov.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712F0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15118">
              <w:rPr>
                <w:rFonts w:ascii="Times New Roman" w:hAnsi="Times New Roman"/>
              </w:rPr>
              <w:t>.3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712F01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15118">
              <w:rPr>
                <w:rFonts w:ascii="Times New Roman" w:hAnsi="Times New Roman"/>
              </w:rPr>
              <w:t>.3</w:t>
            </w:r>
            <w:r w:rsidR="004826E8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25</w:t>
      </w:r>
      <w:r w:rsidR="00742086">
        <w:t>.</w:t>
      </w:r>
      <w:r w:rsidR="00B63E28">
        <w:t>3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421F0B">
            <w:pPr>
              <w:rPr>
                <w:b/>
              </w:rPr>
            </w:pPr>
            <w:r w:rsidRPr="008912DD">
              <w:t xml:space="preserve">Miroslav Petrov, </w:t>
            </w:r>
            <w:r w:rsidR="00421F0B">
              <w:t>FYZ</w:t>
            </w:r>
            <w:r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24B67"/>
    <w:rsid w:val="00030DB8"/>
    <w:rsid w:val="00030E5E"/>
    <w:rsid w:val="00053B89"/>
    <w:rsid w:val="000E6FBF"/>
    <w:rsid w:val="000F127B"/>
    <w:rsid w:val="00105185"/>
    <w:rsid w:val="00137050"/>
    <w:rsid w:val="00151F6C"/>
    <w:rsid w:val="001544C0"/>
    <w:rsid w:val="001620FF"/>
    <w:rsid w:val="00170028"/>
    <w:rsid w:val="001745A4"/>
    <w:rsid w:val="00195BD6"/>
    <w:rsid w:val="001A5EA2"/>
    <w:rsid w:val="001B5182"/>
    <w:rsid w:val="001B69AF"/>
    <w:rsid w:val="001D498E"/>
    <w:rsid w:val="001F2893"/>
    <w:rsid w:val="00203036"/>
    <w:rsid w:val="0022082B"/>
    <w:rsid w:val="00225CD9"/>
    <w:rsid w:val="00242238"/>
    <w:rsid w:val="00260F9F"/>
    <w:rsid w:val="002831DD"/>
    <w:rsid w:val="002D7F9B"/>
    <w:rsid w:val="002D7FC6"/>
    <w:rsid w:val="002E3F1A"/>
    <w:rsid w:val="003348D9"/>
    <w:rsid w:val="0034733D"/>
    <w:rsid w:val="00351332"/>
    <w:rsid w:val="00357CAE"/>
    <w:rsid w:val="003700F7"/>
    <w:rsid w:val="00376EC0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6402"/>
    <w:rsid w:val="004826E8"/>
    <w:rsid w:val="004C05D7"/>
    <w:rsid w:val="004F368A"/>
    <w:rsid w:val="00507CF5"/>
    <w:rsid w:val="005321D2"/>
    <w:rsid w:val="005361EC"/>
    <w:rsid w:val="00541786"/>
    <w:rsid w:val="0055263C"/>
    <w:rsid w:val="00560B91"/>
    <w:rsid w:val="005655A6"/>
    <w:rsid w:val="00583AF0"/>
    <w:rsid w:val="0058712F"/>
    <w:rsid w:val="00592E27"/>
    <w:rsid w:val="0060686F"/>
    <w:rsid w:val="006377DA"/>
    <w:rsid w:val="006774EF"/>
    <w:rsid w:val="00680667"/>
    <w:rsid w:val="006A3977"/>
    <w:rsid w:val="006B418B"/>
    <w:rsid w:val="006B6CBE"/>
    <w:rsid w:val="006C22E5"/>
    <w:rsid w:val="006E3693"/>
    <w:rsid w:val="006E77C5"/>
    <w:rsid w:val="00712F01"/>
    <w:rsid w:val="00715118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87492"/>
    <w:rsid w:val="008C3B1D"/>
    <w:rsid w:val="008C3C41"/>
    <w:rsid w:val="0099114B"/>
    <w:rsid w:val="009C3018"/>
    <w:rsid w:val="009D0D26"/>
    <w:rsid w:val="009F4F76"/>
    <w:rsid w:val="00A04F4D"/>
    <w:rsid w:val="00A40E8E"/>
    <w:rsid w:val="00A71E3A"/>
    <w:rsid w:val="00A9043F"/>
    <w:rsid w:val="00AB111C"/>
    <w:rsid w:val="00AB4F33"/>
    <w:rsid w:val="00AF5989"/>
    <w:rsid w:val="00B13E49"/>
    <w:rsid w:val="00B343EB"/>
    <w:rsid w:val="00B440DB"/>
    <w:rsid w:val="00B63E28"/>
    <w:rsid w:val="00B71530"/>
    <w:rsid w:val="00B8062E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5061B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95577"/>
    <w:rsid w:val="00DA6ABC"/>
    <w:rsid w:val="00DD1AA4"/>
    <w:rsid w:val="00E27B7B"/>
    <w:rsid w:val="00E36C97"/>
    <w:rsid w:val="00E55D70"/>
    <w:rsid w:val="00E566DB"/>
    <w:rsid w:val="00E74ED3"/>
    <w:rsid w:val="00E926D8"/>
    <w:rsid w:val="00EB0C73"/>
    <w:rsid w:val="00EB223A"/>
    <w:rsid w:val="00EC283E"/>
    <w:rsid w:val="00EC5174"/>
    <w:rsid w:val="00EC5730"/>
    <w:rsid w:val="00EE3FDE"/>
    <w:rsid w:val="00F201E4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85CB6"/>
  <w15:docId w15:val="{538D2DAB-460A-4F0D-8D4B-CAA18DC9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c-edu.sk/vedecke-metody-poznavania-a-ich-vyuzitie-v-skolskej-pra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sk/vzdelavanie/vzdelavacie-aktivity/inovativne-pristupy-vo-vzdelavani-prirodovednych-predmeto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98DF-DCC3-469A-93F9-6EEE0439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23</cp:revision>
  <cp:lastPrinted>2019-04-02T20:29:00Z</cp:lastPrinted>
  <dcterms:created xsi:type="dcterms:W3CDTF">2019-03-11T16:29:00Z</dcterms:created>
  <dcterms:modified xsi:type="dcterms:W3CDTF">2019-04-02T20:40:00Z</dcterms:modified>
</cp:coreProperties>
</file>